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Общие правила поведения при угрозе террористического акта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как было уже сказано, если вы находитесь в месте, которое потенциально будет привлекательно для совершения террористического акта, то стоит помнить следующие моменты: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 внимание на некоторые подозрительные детали, предметы, людей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наружения таких вещей, необходимо в первую очередь сообщить соответствующим органам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коем случае нельзя принимать различные сумки или предметы от незнакомцев, также нельзя оставлять свои вещи без присмотра, по понятным причинам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ы находитесь где-то вместе со всей семьей, то каждый из ее членов должен иметь четкий план действий на случай непредвиденных обстоятельств, включая телефонные номера соответствующих специальных служб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экстренной ситуации, необходимо иметь какое-то определенное место, где вы можете встретиться вместе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вакуации нужно иметь при себе документы и предметы первой необходимости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необходимо быть в курсе запасных и аварийных выходов из помещения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м доме, если это многоэтажка, все входы на чердаки и в подвальные помещения должны быть опечатаны, можно установить домофон и освободить лестничную площадку от всех посторонних предметов, что могут загромождать проход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жилом доме можно организовать систематическое дежурство, обращая внимание на наличие подозрительных лиц или предметов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зрыва нельзя использовать лифт, даже если он исправен.</w:t>
      </w:r>
    </w:p>
    <w:p w:rsidR="005522E9" w:rsidRPr="007D7BC2" w:rsidRDefault="005522E9" w:rsidP="007D7BC2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спокойствие в любой ситуации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писок общих положений, которых необходимо придерживаться, далее поговорим о конкретных действиях и ситуациях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Поведение в толпе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казались в месте большого скопления людей, то необходимо понимать, что угроза террористического акта велика как никогда. В лучшем случае вообще остерегаться большого скопления людей, и ни в коем случае не присоединяться к общему потоку, но если это произошло, то необходимо придерживаться следующих правил: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вы оказались в центре большого скопления людей, то лучше всего максимально быстро постараться выбраться оттуда, ни в коем случае нельзя позволить общему потоку «нести» вас со всеми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освободить грудную клетку и не быть задушенным в давке, необходимо сделать глубокий вдох, и развести руки согнутые в локтях </w:t>
      </w: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тороны, тем самым сделав себе пусть небольшое, но столь необходимое пространство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стерегаться крупных или высоких людей, которые несут с собой большие коробки, предметы, сумки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методами нельзя позволить сбить себя с ног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достать из карманов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ходьбе необходимо поднимать ноги максимально высоко, при этом опускать на полную стопу, не поднимаясь на цыпочки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давка начинает принимать угрожающий или агрессивный характер, стоит первым делом избавиться от таких вещей, как шарф или сумка через плечо, так как это может послужить причиной удушья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держать все при себе все свои вещи, а в случае, если что-то обронили, ни в коем случае не останавливайтесь, чтобы поднять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адения сразу вставайте на ноги, но постарайтесь не опираться на руки на длительное время, так как они могут быть сломаны толпой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тать не получается, необходимо принять позу эмбриона и защищать при этом лицо и затылок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олпа заполнила какое-то помещение, и вы оказались в самом эпицентре, то первым делом необходимо обозначиться с возможными самыми опасными местами: около стекол, в проходах, на лестницах и прочих. Стоит просмотреть возможные аварийные выходы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й толпы лучше всего скрываться у стен или в углах помещения, после чего постепенно по стене продвигаться к выходу.</w:t>
      </w:r>
    </w:p>
    <w:p w:rsidR="005522E9" w:rsidRPr="007D7BC2" w:rsidRDefault="005522E9" w:rsidP="007D7BC2">
      <w:pPr>
        <w:numPr>
          <w:ilvl w:val="0"/>
          <w:numId w:val="2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ри всеобщей панике сохраняйте спокойствие и трезвый разум, старайтесь контролировать ситуацию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присоединяться к митингующим людям просто ради того, чтобы «поглазеть», если вас интересует сие шествие, то первым делом узнайте, санкционирован ли митинг, по какому вопросу возмущаются люди и т. д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, которые не зарегистрированы официально, ни под каким предлогом не стоит вступать. Участие в таких группах влечет за собой уголовную ответственность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тоит понимать, что во время различных массовых беспорядков или несанкционированных митингов необходимо оставаться в стороне, ни в коем случае не принимать участия, и стараться даже не находиться вблизи таких мероприятий, так как вы можете оказаться потенциальной целью бойцов спецподразделений, которые будут разгонять митингующих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Общественный транспорт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роза террористического акта (как это бы грустно не звучало) все чаще становится актуальной именно в общественном транспорте, где есть постоянное скопление людей. Таким образом, в ходе последних событий в «московском» метро, было бы кощунственным не сообщить о мерах </w:t>
      </w: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сти, которые пригодятся, если вы находитесь в общественном транспорте: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ду движения транспорта лучше все время бодрствовать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бнаружили подозрительные предметы или лиц, то обязаны в срочном порядке сообщить об этом в полицию или соответствующие службы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ы находитесь в метро, никогда не стойте прямо рядом с платформой. Дождитесь того момента, когда все пассажиры выйдут, и только тогда начинайте продвигаться в вагон. При этом по статистике самой большей опасности подвергаются именно крайние вагоны, поэтому старайтесь сесть в передние или задние составы посредине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произошел взрыв или возгорание, необходимо закрыть нос и рот тканью и лечь на пол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идеале необходимо остерегаться броских и камуфляжных цветов (как сейчас принято говорить стиль military) и большого количества украшений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в общественном транспорте заводить или поддерживать политические темы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 употреблять алкогольные напитки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ранспортное средство будет захвачено террористами, то для сохранения своей жизни необходимо следовать всем указаниям террористов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вы понимаете, что штурм здания неизбежен, необходимо держаться на максимальном расстоянии от окон. Это нужно не только, чтобы снайперы могли «работать по» террористам, но и для того, чтобы десантные войска смогли беспрепятственно проникнуть внутрь.</w:t>
      </w:r>
    </w:p>
    <w:p w:rsidR="005522E9" w:rsidRPr="007D7BC2" w:rsidRDefault="005522E9" w:rsidP="007D7BC2">
      <w:pPr>
        <w:numPr>
          <w:ilvl w:val="0"/>
          <w:numId w:val="3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амом штурме — упасть на пол и ни в коем случае не трогать оружие, ведь группа захвата может перепутать вас с террористами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Как себя вести при обнаружении незнакомого предмета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поведение при террористическом акте напрямую зависит от того, сохраните ли вы свою жизнь и здоровье ваших близких, родных, друзей и соседей. Поэтому, если вашему вниманию попался незнакомый (подозрительный) предмет, то ни в коем случае нельзя проходить мимо, то есть оставлять этот факт просто так.</w:t>
      </w:r>
    </w:p>
    <w:p w:rsidR="005522E9" w:rsidRPr="007D7BC2" w:rsidRDefault="005522E9" w:rsidP="007D7BC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вы обнаружили подозрительный предмет или сумку в общественном транспорте, в первую очередь необходимо выяснить, является ли данная вещь собственностью кого-либо из близко стоящих людей. Если нет, то необходимо в срочном порядке сообщить в соответствующие службы.</w:t>
      </w:r>
    </w:p>
    <w:p w:rsidR="005522E9" w:rsidRPr="007D7BC2" w:rsidRDefault="005522E9" w:rsidP="007D7BC2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аковой предмет был обнаружен в вашем доме или подъезде, необходимо незамедлительно опросить всех жильцов, а если владелец не установлен, то стоит моментально обратиться в ближайшее отделение полиции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и крути, где бы вы ни оказались в подобной ситуации, необходимо придерживаться определенных правил, а именно:</w:t>
      </w:r>
    </w:p>
    <w:p w:rsidR="005522E9" w:rsidRPr="007D7BC2" w:rsidRDefault="005522E9" w:rsidP="007D7BC2">
      <w:pPr>
        <w:numPr>
          <w:ilvl w:val="0"/>
          <w:numId w:val="5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зу сообщить о находке.</w:t>
      </w:r>
    </w:p>
    <w:p w:rsidR="005522E9" w:rsidRPr="007D7BC2" w:rsidRDefault="005522E9" w:rsidP="007D7BC2">
      <w:pPr>
        <w:numPr>
          <w:ilvl w:val="0"/>
          <w:numId w:val="5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коем случае не трогать все это руками.</w:t>
      </w:r>
    </w:p>
    <w:p w:rsidR="005522E9" w:rsidRPr="007D7BC2" w:rsidRDefault="005522E9" w:rsidP="007D7BC2">
      <w:pPr>
        <w:numPr>
          <w:ilvl w:val="0"/>
          <w:numId w:val="5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ть фиксацию времени обнаружения.</w:t>
      </w:r>
    </w:p>
    <w:p w:rsidR="005522E9" w:rsidRPr="007D7BC2" w:rsidRDefault="005522E9" w:rsidP="007D7BC2">
      <w:pPr>
        <w:numPr>
          <w:ilvl w:val="0"/>
          <w:numId w:val="5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коридор, по которому люди отойдут на максимально возможное расстояние, после чего необходимо дождаться следственную группу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йте о том, что взрывчатое устройство, скорее всего, будет замаскировано под самые обыкновенные предметы, такие как пакет, коробка, сверток и даже мягкая игрушка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Что необходимо помнить в любом случае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, безопасность при угрозе террористического акта является самым важным фактором для каждого его участника, поэтому для вашей безопасности и всех окружающих вас людей, необходимо придерживаться нескольких условий:</w:t>
      </w:r>
    </w:p>
    <w:p w:rsidR="005522E9" w:rsidRPr="007D7BC2" w:rsidRDefault="005522E9" w:rsidP="007D7BC2">
      <w:pPr>
        <w:numPr>
          <w:ilvl w:val="0"/>
          <w:numId w:val="6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вы в ответе не только за свою жизнь и здоровье, но также и за сохранность ваших близких, друзей и окружающих. Своим «родным» стоит объяснить, что абсолютно любой предмет, найденный в подъезде, транспорте или даже на улице, представляет потенциальную опасность для жизни.</w:t>
      </w:r>
    </w:p>
    <w:p w:rsidR="005522E9" w:rsidRPr="007D7BC2" w:rsidRDefault="005522E9" w:rsidP="007D7BC2">
      <w:pPr>
        <w:numPr>
          <w:ilvl w:val="0"/>
          <w:numId w:val="6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коем случае не стоит рисковать и предпринимать самостоятельные действия, это может привести к тяжелым и неоправданным последствиям. Оставьте этот вопрос профессионалам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Как действовать, если вы попали в перестрелку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м случае у вас в голове должна быть памятка при угрозе террористического акта, где вы в полной мере будете осознавать все основные моменты поведения в той или иной ситуации. Теперь стоит упомянуть тот момент, когда вас застала стрельба на улице:</w:t>
      </w:r>
    </w:p>
    <w:p w:rsidR="005522E9" w:rsidRPr="007D7BC2" w:rsidRDefault="005522E9" w:rsidP="007D7BC2">
      <w:pPr>
        <w:numPr>
          <w:ilvl w:val="0"/>
          <w:numId w:val="7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, что необходимо сделать — это лечь на пол. Далее осмотритесь, если вы видите более-менее безопасное укрытие в сложившейся ситуации, то нужно, не поднимая туловища и головы, ползти в это место.</w:t>
      </w:r>
    </w:p>
    <w:p w:rsidR="005522E9" w:rsidRPr="007D7BC2" w:rsidRDefault="005522E9" w:rsidP="007D7BC2">
      <w:pPr>
        <w:numPr>
          <w:ilvl w:val="0"/>
          <w:numId w:val="7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укрытия можно воспринимать выступ здания, канаву, бордюр или любое другое похожее строение.</w:t>
      </w:r>
    </w:p>
    <w:p w:rsidR="005522E9" w:rsidRPr="007D7BC2" w:rsidRDefault="005522E9" w:rsidP="007D7BC2">
      <w:pPr>
        <w:numPr>
          <w:ilvl w:val="0"/>
          <w:numId w:val="7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м случае стоит оставаться человеком и в первую очередь спасать детей, женщин и стариков.</w:t>
      </w:r>
    </w:p>
    <w:p w:rsidR="005522E9" w:rsidRPr="007D7BC2" w:rsidRDefault="005522E9" w:rsidP="007D7BC2">
      <w:pPr>
        <w:numPr>
          <w:ilvl w:val="0"/>
          <w:numId w:val="7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можности, о случившемся необходимо сообщить в соответствующие органы.</w:t>
      </w:r>
    </w:p>
    <w:p w:rsidR="005522E9" w:rsidRPr="007D7BC2" w:rsidRDefault="005522E9" w:rsidP="007D7BC2">
      <w:pPr>
        <w:numPr>
          <w:ilvl w:val="0"/>
          <w:numId w:val="7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лучае, если вы попали в перестрелку, находясь в своем доме, то самое безопасное место – ванная комната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Как действовать при захвате общественного транспорта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м не удалось избежать опасной ситуации, ваши действия при угрозе террористического акта в транспорте должны быть следующими:</w:t>
      </w:r>
    </w:p>
    <w:p w:rsidR="005522E9" w:rsidRPr="007D7BC2" w:rsidRDefault="005522E9" w:rsidP="007D7BC2">
      <w:pPr>
        <w:numPr>
          <w:ilvl w:val="0"/>
          <w:numId w:val="8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 в коем случае не стоит привлекать к себе слишком много внимания.</w:t>
      </w:r>
    </w:p>
    <w:p w:rsidR="005522E9" w:rsidRPr="007D7BC2" w:rsidRDefault="005522E9" w:rsidP="007D7BC2">
      <w:pPr>
        <w:numPr>
          <w:ilvl w:val="0"/>
          <w:numId w:val="8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еобходимо осмотреть салон или вагон для того, чтобы обнаружить лучшее место для укрытия, на случай стрельбы.</w:t>
      </w:r>
    </w:p>
    <w:p w:rsidR="005522E9" w:rsidRPr="007D7BC2" w:rsidRDefault="005522E9" w:rsidP="007D7BC2">
      <w:pPr>
        <w:numPr>
          <w:ilvl w:val="0"/>
          <w:numId w:val="8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 возможности отвлечься от всего происходящего, чтобы сохранить трезвый ум. Подойдет газета или кроссворд.</w:t>
      </w:r>
    </w:p>
    <w:p w:rsidR="005522E9" w:rsidRPr="007D7BC2" w:rsidRDefault="005522E9" w:rsidP="007D7BC2">
      <w:pPr>
        <w:numPr>
          <w:ilvl w:val="0"/>
          <w:numId w:val="8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ите с себя (незаметно) все свои украшения, нельзя смотреть в глаза террористам, и вообще постарайтесь не делать никаких движений без их разрешения.</w:t>
      </w:r>
    </w:p>
    <w:p w:rsidR="005522E9" w:rsidRPr="007D7BC2" w:rsidRDefault="005522E9" w:rsidP="007D7BC2">
      <w:pPr>
        <w:numPr>
          <w:ilvl w:val="0"/>
          <w:numId w:val="8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агировать на провокации, а женщинам в вызывающей одежде необходимо скрывать открытые участки тела.</w:t>
      </w:r>
    </w:p>
    <w:p w:rsidR="005522E9" w:rsidRPr="007D7BC2" w:rsidRDefault="005522E9" w:rsidP="007D7BC2">
      <w:pPr>
        <w:numPr>
          <w:ilvl w:val="0"/>
          <w:numId w:val="8"/>
        </w:numPr>
        <w:shd w:val="clear" w:color="auto" w:fill="FEFEFE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свобождения старайтесь сразу покинуть это место, ведь оно может быть заминировано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Конец «кошмара»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сех выводит группа захвата, до выяснения вашей личности необходимо смиренно выполнять все команды и держать руки за головой. Непосредственно перед штурмом можно помочь спецслужбам самостоятельно. Дело в том, что все разговоры в месте проведения операции прослушиваются, и правильные действия при террористическом акте смогут помочь обезвредить преступников. Вы сможете общими и невнятными фразами рассказать о том, где находятся заложники, а в какой стороне здания террористы, только делать это необходимо максимально скрытно. Особенно важны </w:t>
      </w:r>
      <w:r w:rsidR="00A43575"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ы</w:t>
      </w:r>
      <w:proofErr w:type="gramEnd"/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амых броских моментах, по которым можно идентифицировать преступников: одежда, внешность, оружие и т. д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7D7BC2">
        <w:rPr>
          <w:rFonts w:ascii="Times New Roman" w:eastAsia="Times New Roman" w:hAnsi="Times New Roman" w:cs="Times New Roman"/>
          <w:color w:val="FF0000"/>
          <w:sz w:val="44"/>
          <w:szCs w:val="44"/>
        </w:rPr>
        <w:t>Освобождение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000000"/>
          <w:sz w:val="28"/>
          <w:szCs w:val="28"/>
        </w:rPr>
        <w:t>Кстати, инструкция при угрозе террористического акта также актуальна и во время освобождения заложников, то есть при завершающей стадии террористического акта. В этот момент всеми силами необходимо постараться внушить преступникам тот факт, что их жизнь напрямую зависит от заложников. Таким образом, если какая-то беда приключится с одним из тех, кто находится в плену, тем самым они ставят крест на своей жизни и физическая ликвидация неминуема. В том случае, если вы видите, что это фанатики, а тем более религиозные, то, скорее всего, все эти разговоры полностью теряют смысл, и жизнь заложников находится в руках штурмовой группы.</w:t>
      </w:r>
    </w:p>
    <w:p w:rsidR="005522E9" w:rsidRPr="007D7BC2" w:rsidRDefault="005522E9" w:rsidP="007D7BC2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2E9" w:rsidRPr="007D7BC2" w:rsidRDefault="00A43575" w:rsidP="007D7BC2">
      <w:pPr>
        <w:shd w:val="clear" w:color="auto" w:fill="FEFEFE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BC2">
        <w:rPr>
          <w:rFonts w:ascii="Times New Roman" w:eastAsia="Times New Roman" w:hAnsi="Times New Roman" w:cs="Times New Roman"/>
          <w:color w:val="E9A635"/>
          <w:sz w:val="28"/>
          <w:szCs w:val="28"/>
        </w:rPr>
        <w:t xml:space="preserve"> </w:t>
      </w:r>
    </w:p>
    <w:p w:rsidR="009445A1" w:rsidRPr="007D7BC2" w:rsidRDefault="005406D1" w:rsidP="007D7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45A1" w:rsidRPr="007D7BC2" w:rsidSect="001B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C69"/>
    <w:multiLevelType w:val="multilevel"/>
    <w:tmpl w:val="F1D0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54105"/>
    <w:multiLevelType w:val="multilevel"/>
    <w:tmpl w:val="1D3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FC28EA"/>
    <w:multiLevelType w:val="multilevel"/>
    <w:tmpl w:val="84F8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C36F7B"/>
    <w:multiLevelType w:val="multilevel"/>
    <w:tmpl w:val="40D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F44999"/>
    <w:multiLevelType w:val="multilevel"/>
    <w:tmpl w:val="5D1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A63A46"/>
    <w:multiLevelType w:val="multilevel"/>
    <w:tmpl w:val="A90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19460F"/>
    <w:multiLevelType w:val="multilevel"/>
    <w:tmpl w:val="F44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035497"/>
    <w:multiLevelType w:val="multilevel"/>
    <w:tmpl w:val="D238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9"/>
    <w:rsid w:val="001B615C"/>
    <w:rsid w:val="005406D1"/>
    <w:rsid w:val="005522E9"/>
    <w:rsid w:val="006C7D8C"/>
    <w:rsid w:val="007D7BC2"/>
    <w:rsid w:val="00A43575"/>
    <w:rsid w:val="00D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2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2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2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5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2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2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2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5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A5B1-9AD6-4C15-8231-4A5D480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2-17T07:52:00Z</dcterms:created>
  <dcterms:modified xsi:type="dcterms:W3CDTF">2019-12-17T07:52:00Z</dcterms:modified>
</cp:coreProperties>
</file>